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604693DD">
            <wp:extent cx="2047875" cy="561975"/>
            <wp:effectExtent l="0" t="0" r="9525" b="9525"/>
            <wp:docPr id="1" name="Picture 1" descr="University of Aberdee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Aberdeen Logo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09CD05F9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8343CB">
        <w:rPr>
          <w:b/>
          <w:color w:val="000000"/>
          <w:sz w:val="20"/>
          <w:szCs w:val="20"/>
        </w:rPr>
        <w:t>SPACE MANAGEMENT GROUP</w:t>
      </w:r>
      <w:r>
        <w:rPr>
          <w:color w:val="000000"/>
          <w:sz w:val="20"/>
          <w:szCs w:val="20"/>
        </w:rPr>
        <w:t xml:space="preserve"> </w:t>
      </w:r>
      <w:r w:rsidR="0002297E">
        <w:rPr>
          <w:color w:val="000000"/>
          <w:sz w:val="20"/>
          <w:szCs w:val="20"/>
        </w:rPr>
        <w:t>on</w:t>
      </w:r>
      <w:r w:rsidR="0002297E" w:rsidRPr="0002297E">
        <w:rPr>
          <w:b/>
          <w:bCs/>
          <w:color w:val="000000"/>
          <w:sz w:val="20"/>
          <w:szCs w:val="20"/>
        </w:rPr>
        <w:t xml:space="preserve"> 27</w:t>
      </w:r>
      <w:r w:rsidR="009035B0">
        <w:rPr>
          <w:b/>
          <w:bCs/>
          <w:color w:val="000000"/>
          <w:sz w:val="20"/>
          <w:szCs w:val="20"/>
        </w:rPr>
        <w:t xml:space="preserve"> JUNE 2022</w:t>
      </w:r>
      <w:r w:rsidRPr="00D552BC">
        <w:rPr>
          <w:b/>
          <w:bCs/>
          <w:color w:val="000000"/>
          <w:sz w:val="20"/>
          <w:szCs w:val="20"/>
        </w:rPr>
        <w:t xml:space="preserve"> at </w:t>
      </w:r>
      <w:r w:rsidR="0002297E">
        <w:rPr>
          <w:b/>
          <w:bCs/>
          <w:color w:val="000000"/>
          <w:sz w:val="20"/>
          <w:szCs w:val="20"/>
        </w:rPr>
        <w:t>1.35pm – 2.5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AD3882">
        <w:rPr>
          <w:bCs/>
          <w:color w:val="000000"/>
          <w:sz w:val="20"/>
          <w:szCs w:val="20"/>
        </w:rPr>
        <w:t>Microsoft</w:t>
      </w:r>
      <w:r w:rsidR="002806A5">
        <w:rPr>
          <w:bCs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>Teams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5154A532" w14:textId="54DC6D62" w:rsidR="00605501" w:rsidRDefault="00605501" w:rsidP="00605501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37525CB6" w14:textId="77777777" w:rsidR="00605501" w:rsidRDefault="00605501" w:rsidP="00605501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</w:p>
    <w:p w14:paraId="6DBB7B05" w14:textId="77777777" w:rsidR="00605501" w:rsidRDefault="00605501" w:rsidP="00605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C6B64E7" w14:textId="77777777" w:rsidR="00605501" w:rsidRDefault="00605501" w:rsidP="00605501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4F0AD5F2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42E30353" w14:textId="3CDF2050" w:rsidR="00605501" w:rsidRDefault="00605501" w:rsidP="00605501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Any member or individual in attendance (including officers) who has a clear interest in a matter on the agenda must declare that interest at the meeting. Items for information will not normally be considered </w:t>
      </w:r>
      <w:r w:rsidR="004C2830">
        <w:rPr>
          <w:i/>
          <w:iCs/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</w:rPr>
        <w:t>will be invited to do so at the meeting.</w:t>
      </w:r>
    </w:p>
    <w:p w14:paraId="1A03620B" w14:textId="77777777" w:rsidR="00605501" w:rsidRDefault="00605501" w:rsidP="00605501">
      <w:pPr>
        <w:ind w:left="2880" w:firstLine="720"/>
        <w:rPr>
          <w:b/>
          <w:bCs/>
          <w:color w:val="000000"/>
          <w:sz w:val="20"/>
          <w:szCs w:val="20"/>
        </w:rPr>
      </w:pPr>
    </w:p>
    <w:p w14:paraId="2FE1C2BF" w14:textId="039419F7" w:rsidR="00AD3882" w:rsidRPr="00AD3882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606F9">
        <w:rPr>
          <w:b/>
          <w:bCs/>
          <w:sz w:val="20"/>
          <w:szCs w:val="20"/>
        </w:rPr>
        <w:t>FOR DISCUSSION</w:t>
      </w:r>
    </w:p>
    <w:p w14:paraId="1C7304C6" w14:textId="77777777" w:rsidR="00605501" w:rsidRPr="005606F9" w:rsidRDefault="00605501" w:rsidP="00605501">
      <w:pPr>
        <w:rPr>
          <w:b/>
          <w:bCs/>
          <w:sz w:val="20"/>
          <w:szCs w:val="20"/>
        </w:rPr>
      </w:pPr>
    </w:p>
    <w:p w14:paraId="038AF367" w14:textId="6D33CAAC" w:rsidR="000F6E37" w:rsidRPr="005606F9" w:rsidRDefault="009035B0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CHAIR’S INTRODUCTION</w:t>
      </w:r>
    </w:p>
    <w:p w14:paraId="3DFD72BB" w14:textId="751AB2BE" w:rsidR="001D195B" w:rsidRDefault="009035B0" w:rsidP="009035B0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>
        <w:rPr>
          <w:sz w:val="20"/>
          <w:szCs w:val="20"/>
        </w:rPr>
        <w:t>1.1     Annual Review of Terms of Reference</w:t>
      </w:r>
      <w:r>
        <w:rPr>
          <w:sz w:val="20"/>
          <w:szCs w:val="20"/>
        </w:rPr>
        <w:tab/>
      </w:r>
      <w:r w:rsidRPr="009035B0">
        <w:rPr>
          <w:sz w:val="20"/>
          <w:szCs w:val="20"/>
        </w:rPr>
        <w:t>SMG</w:t>
      </w:r>
      <w:r w:rsidR="00355FAA">
        <w:rPr>
          <w:sz w:val="20"/>
          <w:szCs w:val="20"/>
        </w:rPr>
        <w:t xml:space="preserve"> </w:t>
      </w:r>
      <w:r w:rsidRPr="009035B0">
        <w:rPr>
          <w:sz w:val="20"/>
          <w:szCs w:val="20"/>
        </w:rPr>
        <w:t>22/23:01</w:t>
      </w:r>
    </w:p>
    <w:p w14:paraId="66591D1E" w14:textId="3932F782" w:rsidR="009035B0" w:rsidRDefault="009035B0" w:rsidP="009035B0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.2     </w:t>
      </w:r>
      <w:r w:rsidR="0002297E">
        <w:rPr>
          <w:sz w:val="20"/>
          <w:szCs w:val="20"/>
        </w:rPr>
        <w:t>General Discussion: Purpose of the Group</w:t>
      </w:r>
    </w:p>
    <w:p w14:paraId="51E390B1" w14:textId="10C3EEB5" w:rsidR="00B0274D" w:rsidRDefault="0002297E" w:rsidP="00922F25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2F1E37" w14:textId="77777777" w:rsidR="00667692" w:rsidRDefault="00667692" w:rsidP="0002297E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PACE DATA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         </w:t>
      </w:r>
    </w:p>
    <w:p w14:paraId="1CA6DDD4" w14:textId="0BB4908E" w:rsidR="00667692" w:rsidRPr="0013012B" w:rsidRDefault="00592B12" w:rsidP="00667692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Space </w:t>
      </w:r>
      <w:r w:rsidR="00DF30CC">
        <w:rPr>
          <w:sz w:val="20"/>
          <w:szCs w:val="20"/>
        </w:rPr>
        <w:t>Matr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7692" w:rsidRPr="0013012B">
        <w:rPr>
          <w:sz w:val="20"/>
          <w:szCs w:val="20"/>
        </w:rPr>
        <w:tab/>
        <w:t xml:space="preserve">         </w:t>
      </w:r>
      <w:r w:rsidR="00DF30CC">
        <w:rPr>
          <w:sz w:val="20"/>
          <w:szCs w:val="20"/>
        </w:rPr>
        <w:tab/>
        <w:t xml:space="preserve">         </w:t>
      </w:r>
      <w:r w:rsidR="00667692" w:rsidRPr="0013012B">
        <w:rPr>
          <w:sz w:val="20"/>
          <w:szCs w:val="20"/>
        </w:rPr>
        <w:t>SMG</w:t>
      </w:r>
      <w:r w:rsidR="00667692">
        <w:rPr>
          <w:sz w:val="20"/>
          <w:szCs w:val="20"/>
        </w:rPr>
        <w:t xml:space="preserve"> </w:t>
      </w:r>
      <w:r w:rsidR="00667692" w:rsidRPr="0013012B">
        <w:rPr>
          <w:sz w:val="20"/>
          <w:szCs w:val="20"/>
        </w:rPr>
        <w:t>22/23:0</w:t>
      </w:r>
      <w:r w:rsidR="0082641A">
        <w:rPr>
          <w:sz w:val="20"/>
          <w:szCs w:val="20"/>
        </w:rPr>
        <w:t>2</w:t>
      </w:r>
    </w:p>
    <w:p w14:paraId="4B190705" w14:textId="6F8244B5" w:rsidR="00667692" w:rsidRDefault="00B16D66" w:rsidP="00592B12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Space </w:t>
      </w:r>
      <w:r w:rsidR="00DF30CC">
        <w:rPr>
          <w:sz w:val="20"/>
          <w:szCs w:val="20"/>
        </w:rPr>
        <w:t>Utilisation</w:t>
      </w:r>
      <w:r w:rsidR="00DF30CC">
        <w:rPr>
          <w:sz w:val="20"/>
          <w:szCs w:val="20"/>
        </w:rPr>
        <w:tab/>
      </w:r>
      <w:r w:rsidR="00DF30CC">
        <w:rPr>
          <w:sz w:val="20"/>
          <w:szCs w:val="20"/>
        </w:rPr>
        <w:tab/>
      </w:r>
      <w:r w:rsidR="00DF30CC">
        <w:rPr>
          <w:sz w:val="20"/>
          <w:szCs w:val="20"/>
        </w:rPr>
        <w:tab/>
      </w:r>
      <w:r w:rsidR="00DF30CC">
        <w:rPr>
          <w:sz w:val="20"/>
          <w:szCs w:val="20"/>
        </w:rPr>
        <w:tab/>
      </w:r>
      <w:r w:rsidR="00DF30CC">
        <w:rPr>
          <w:sz w:val="20"/>
          <w:szCs w:val="20"/>
        </w:rPr>
        <w:tab/>
      </w:r>
      <w:r w:rsidR="00DF30CC">
        <w:rPr>
          <w:sz w:val="20"/>
          <w:szCs w:val="20"/>
        </w:rPr>
        <w:tab/>
        <w:t xml:space="preserve">                      SMG</w:t>
      </w:r>
      <w:r w:rsidR="00390831">
        <w:rPr>
          <w:sz w:val="20"/>
          <w:szCs w:val="20"/>
        </w:rPr>
        <w:t xml:space="preserve"> </w:t>
      </w:r>
      <w:r w:rsidR="00DF30CC">
        <w:rPr>
          <w:sz w:val="20"/>
          <w:szCs w:val="20"/>
        </w:rPr>
        <w:t>22/23:0</w:t>
      </w:r>
      <w:r w:rsidR="0082641A">
        <w:rPr>
          <w:sz w:val="20"/>
          <w:szCs w:val="20"/>
        </w:rPr>
        <w:t>3</w:t>
      </w:r>
    </w:p>
    <w:p w14:paraId="3FDC02D8" w14:textId="77777777" w:rsidR="00667692" w:rsidRDefault="00667692" w:rsidP="00667692">
      <w:pPr>
        <w:pStyle w:val="ListParagraph"/>
        <w:ind w:left="1440"/>
        <w:rPr>
          <w:smallCaps/>
          <w:sz w:val="20"/>
          <w:szCs w:val="20"/>
        </w:rPr>
      </w:pPr>
    </w:p>
    <w:p w14:paraId="7D9FD6B4" w14:textId="00D3B972" w:rsidR="00667692" w:rsidRPr="00B16D66" w:rsidRDefault="00667692" w:rsidP="00B16D66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CAPEX PROGRAMME AND USE OF SPAC</w:t>
      </w:r>
      <w:r w:rsidR="00B16D66">
        <w:rPr>
          <w:sz w:val="20"/>
          <w:szCs w:val="20"/>
        </w:rPr>
        <w:t>E</w:t>
      </w:r>
      <w:r w:rsidRPr="00B16D66">
        <w:rPr>
          <w:sz w:val="20"/>
          <w:szCs w:val="20"/>
        </w:rPr>
        <w:tab/>
      </w:r>
      <w:r w:rsidRPr="00B16D66">
        <w:rPr>
          <w:sz w:val="20"/>
          <w:szCs w:val="20"/>
        </w:rPr>
        <w:tab/>
      </w:r>
      <w:r w:rsidRPr="00B16D66">
        <w:rPr>
          <w:sz w:val="20"/>
          <w:szCs w:val="20"/>
        </w:rPr>
        <w:tab/>
      </w:r>
      <w:r w:rsidR="00B16D66">
        <w:rPr>
          <w:sz w:val="20"/>
          <w:szCs w:val="20"/>
        </w:rPr>
        <w:t xml:space="preserve">                      </w:t>
      </w:r>
    </w:p>
    <w:p w14:paraId="743711E5" w14:textId="2E856F36" w:rsidR="00355FAA" w:rsidRPr="00120CA6" w:rsidRDefault="00120CA6" w:rsidP="00120CA6">
      <w:pPr>
        <w:pStyle w:val="ListParagraph"/>
        <w:numPr>
          <w:ilvl w:val="1"/>
          <w:numId w:val="1"/>
        </w:numPr>
        <w:ind w:left="1134" w:hanging="567"/>
        <w:jc w:val="both"/>
        <w:rPr>
          <w:sz w:val="20"/>
          <w:szCs w:val="20"/>
        </w:rPr>
      </w:pPr>
      <w:r w:rsidRPr="00120CA6">
        <w:rPr>
          <w:sz w:val="20"/>
          <w:szCs w:val="20"/>
        </w:rPr>
        <w:t>Update from Interim Director of Estates &amp; Facilities</w:t>
      </w:r>
    </w:p>
    <w:p w14:paraId="338FCBAD" w14:textId="77777777" w:rsidR="00120CA6" w:rsidRPr="00120CA6" w:rsidRDefault="00120CA6" w:rsidP="00120CA6">
      <w:pPr>
        <w:pStyle w:val="ListParagraph"/>
        <w:ind w:left="1440"/>
        <w:jc w:val="both"/>
        <w:rPr>
          <w:sz w:val="20"/>
          <w:szCs w:val="20"/>
        </w:rPr>
      </w:pPr>
    </w:p>
    <w:p w14:paraId="11589407" w14:textId="4E77E3DB" w:rsidR="00355FAA" w:rsidRPr="0000488F" w:rsidRDefault="00C41640" w:rsidP="00355FAA">
      <w:pPr>
        <w:pStyle w:val="ListParagraph"/>
        <w:numPr>
          <w:ilvl w:val="0"/>
          <w:numId w:val="1"/>
        </w:numPr>
        <w:tabs>
          <w:tab w:val="left" w:pos="567"/>
        </w:tabs>
        <w:ind w:hanging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ACHING SPACE </w:t>
      </w:r>
      <w:r w:rsidR="00B16D66">
        <w:rPr>
          <w:sz w:val="20"/>
          <w:szCs w:val="20"/>
        </w:rPr>
        <w:t xml:space="preserve">NEEDS &amp; </w:t>
      </w:r>
      <w:r>
        <w:rPr>
          <w:sz w:val="20"/>
          <w:szCs w:val="20"/>
        </w:rPr>
        <w:t>UTILISATIO</w:t>
      </w:r>
      <w:r w:rsidR="0000488F">
        <w:rPr>
          <w:sz w:val="20"/>
          <w:szCs w:val="20"/>
        </w:rPr>
        <w:t>N</w:t>
      </w:r>
      <w:r w:rsidR="00497168" w:rsidRPr="0000488F">
        <w:rPr>
          <w:sz w:val="20"/>
          <w:szCs w:val="20"/>
        </w:rPr>
        <w:tab/>
      </w:r>
      <w:r w:rsidR="00497168" w:rsidRPr="0000488F">
        <w:rPr>
          <w:sz w:val="20"/>
          <w:szCs w:val="20"/>
        </w:rPr>
        <w:tab/>
      </w:r>
      <w:r w:rsidR="00E6706F" w:rsidRPr="0000488F">
        <w:rPr>
          <w:sz w:val="20"/>
          <w:szCs w:val="20"/>
        </w:rPr>
        <w:t xml:space="preserve"> </w:t>
      </w:r>
      <w:r w:rsidR="00355FAA" w:rsidRPr="0000488F">
        <w:rPr>
          <w:sz w:val="20"/>
          <w:szCs w:val="20"/>
        </w:rPr>
        <w:tab/>
      </w:r>
      <w:r w:rsidR="00355FAA" w:rsidRPr="0000488F">
        <w:rPr>
          <w:sz w:val="20"/>
          <w:szCs w:val="20"/>
        </w:rPr>
        <w:tab/>
      </w:r>
      <w:r w:rsidR="0000488F">
        <w:rPr>
          <w:sz w:val="20"/>
          <w:szCs w:val="20"/>
        </w:rPr>
        <w:t xml:space="preserve">         </w:t>
      </w:r>
      <w:r w:rsidR="00355FAA" w:rsidRPr="0000488F">
        <w:rPr>
          <w:sz w:val="20"/>
          <w:szCs w:val="20"/>
        </w:rPr>
        <w:t>SMG 22/23:0</w:t>
      </w:r>
      <w:r w:rsidR="007616FD" w:rsidRPr="0000488F">
        <w:rPr>
          <w:sz w:val="20"/>
          <w:szCs w:val="20"/>
        </w:rPr>
        <w:t>4</w:t>
      </w:r>
    </w:p>
    <w:p w14:paraId="5EF08A72" w14:textId="47FD44FB" w:rsidR="00E6706F" w:rsidRDefault="00E6706F" w:rsidP="00355FAA">
      <w:pPr>
        <w:tabs>
          <w:tab w:val="left" w:pos="567"/>
        </w:tabs>
        <w:jc w:val="both"/>
        <w:rPr>
          <w:sz w:val="20"/>
          <w:szCs w:val="20"/>
        </w:rPr>
      </w:pPr>
    </w:p>
    <w:p w14:paraId="51830D27" w14:textId="5A4C246D" w:rsidR="00AF1E2E" w:rsidRPr="00922F25" w:rsidRDefault="00667692" w:rsidP="00922F25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1EF1D121" w14:textId="3DF094A3" w:rsidR="00AF1E2E" w:rsidRPr="004833CC" w:rsidRDefault="00AF1E2E" w:rsidP="00AF1E2E">
      <w:pPr>
        <w:jc w:val="center"/>
        <w:rPr>
          <w:b/>
          <w:bCs/>
          <w:caps/>
          <w:sz w:val="20"/>
          <w:szCs w:val="20"/>
        </w:rPr>
      </w:pPr>
      <w:r w:rsidRPr="004833CC">
        <w:rPr>
          <w:b/>
          <w:bCs/>
          <w:caps/>
          <w:sz w:val="20"/>
          <w:szCs w:val="20"/>
        </w:rPr>
        <w:t>for information</w:t>
      </w:r>
    </w:p>
    <w:p w14:paraId="5A5F8EB0" w14:textId="77777777" w:rsidR="00AF1E2E" w:rsidRPr="00AF1E2E" w:rsidRDefault="00AF1E2E" w:rsidP="00AF1E2E">
      <w:pPr>
        <w:rPr>
          <w:smallCaps/>
          <w:sz w:val="20"/>
          <w:szCs w:val="20"/>
        </w:rPr>
      </w:pPr>
    </w:p>
    <w:p w14:paraId="44F7C537" w14:textId="77777777" w:rsidR="000720EB" w:rsidRPr="004833CC" w:rsidRDefault="000720EB" w:rsidP="004833CC">
      <w:pPr>
        <w:tabs>
          <w:tab w:val="right" w:pos="9072"/>
        </w:tabs>
        <w:rPr>
          <w:smallCaps/>
          <w:sz w:val="20"/>
          <w:szCs w:val="20"/>
        </w:rPr>
      </w:pPr>
    </w:p>
    <w:p w14:paraId="2E8503C5" w14:textId="7A76DEDE" w:rsidR="00F14299" w:rsidRPr="00C34FED" w:rsidRDefault="00F14299" w:rsidP="00C34FED">
      <w:pPr>
        <w:pStyle w:val="ListParagraph"/>
        <w:numPr>
          <w:ilvl w:val="0"/>
          <w:numId w:val="4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C34FED">
        <w:rPr>
          <w:smallCaps/>
          <w:sz w:val="20"/>
          <w:szCs w:val="20"/>
        </w:rPr>
        <w:t xml:space="preserve">REPORT FROM SPACE MANAGEMENT </w:t>
      </w:r>
      <w:r w:rsidR="008431E8" w:rsidRPr="00C34FED">
        <w:rPr>
          <w:smallCaps/>
          <w:sz w:val="20"/>
          <w:szCs w:val="20"/>
        </w:rPr>
        <w:t>PANEL</w:t>
      </w:r>
      <w:r w:rsidRPr="00C34FED">
        <w:rPr>
          <w:smallCaps/>
          <w:sz w:val="20"/>
          <w:szCs w:val="20"/>
        </w:rPr>
        <w:tab/>
        <w:t>SMG 22/23:0</w:t>
      </w:r>
      <w:r w:rsidR="007616FD">
        <w:rPr>
          <w:smallCaps/>
          <w:sz w:val="20"/>
          <w:szCs w:val="20"/>
        </w:rPr>
        <w:t>5</w:t>
      </w:r>
    </w:p>
    <w:p w14:paraId="5D7908D8" w14:textId="77777777" w:rsidR="00922F25" w:rsidRDefault="00922F25" w:rsidP="00922F25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66C37573" w14:textId="77777777" w:rsidR="00922F25" w:rsidRDefault="00922F25" w:rsidP="00922F25">
      <w:pPr>
        <w:pStyle w:val="ListParagraph"/>
        <w:numPr>
          <w:ilvl w:val="0"/>
          <w:numId w:val="4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GUIDING PRINCIPLES OF SPACE MANAGEMENT</w:t>
      </w:r>
    </w:p>
    <w:p w14:paraId="56E693DD" w14:textId="62AAD1D2" w:rsidR="00922F25" w:rsidRPr="00922F25" w:rsidRDefault="00922F25" w:rsidP="00922F25">
      <w:pPr>
        <w:ind w:firstLine="567"/>
        <w:jc w:val="both"/>
        <w:rPr>
          <w:sz w:val="20"/>
          <w:szCs w:val="20"/>
        </w:rPr>
      </w:pPr>
      <w:r w:rsidRPr="00922F25">
        <w:rPr>
          <w:sz w:val="20"/>
          <w:szCs w:val="20"/>
        </w:rPr>
        <w:t>Guiding Principles of Space Management</w:t>
      </w:r>
      <w:r w:rsidRPr="00922F25">
        <w:rPr>
          <w:sz w:val="20"/>
          <w:szCs w:val="20"/>
        </w:rPr>
        <w:tab/>
      </w:r>
      <w:r w:rsidRPr="00922F25">
        <w:rPr>
          <w:sz w:val="20"/>
          <w:szCs w:val="20"/>
        </w:rPr>
        <w:tab/>
      </w:r>
      <w:r w:rsidRPr="00922F25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22F25">
        <w:rPr>
          <w:sz w:val="20"/>
          <w:szCs w:val="20"/>
        </w:rPr>
        <w:t xml:space="preserve"> </w:t>
      </w:r>
      <w:r w:rsidR="0082641A">
        <w:rPr>
          <w:sz w:val="20"/>
          <w:szCs w:val="20"/>
        </w:rPr>
        <w:t xml:space="preserve"> </w:t>
      </w:r>
      <w:r w:rsidRPr="00922F25">
        <w:rPr>
          <w:sz w:val="20"/>
          <w:szCs w:val="20"/>
        </w:rPr>
        <w:t>SMG 22/23:0</w:t>
      </w:r>
      <w:r w:rsidR="007616FD">
        <w:rPr>
          <w:sz w:val="20"/>
          <w:szCs w:val="20"/>
        </w:rPr>
        <w:t>6</w:t>
      </w:r>
    </w:p>
    <w:p w14:paraId="63E02321" w14:textId="77777777" w:rsidR="00F14299" w:rsidRDefault="00F14299" w:rsidP="00F14299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3277870E" w:rsidR="000720EB" w:rsidRPr="0092783B" w:rsidRDefault="000720EB" w:rsidP="00922F25">
      <w:pPr>
        <w:pStyle w:val="ListParagraph"/>
        <w:numPr>
          <w:ilvl w:val="0"/>
          <w:numId w:val="4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2783B">
        <w:rPr>
          <w:smallCaps/>
          <w:sz w:val="20"/>
          <w:szCs w:val="20"/>
        </w:rPr>
        <w:t>DATE OF NEXT MEETING</w:t>
      </w:r>
    </w:p>
    <w:p w14:paraId="41A26E92" w14:textId="2A48D020" w:rsidR="000720EB" w:rsidRPr="00473ED9" w:rsidRDefault="000720EB" w:rsidP="00E6706F">
      <w:pPr>
        <w:tabs>
          <w:tab w:val="right" w:pos="9072"/>
        </w:tabs>
        <w:ind w:left="567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4833CC">
        <w:rPr>
          <w:sz w:val="20"/>
          <w:szCs w:val="20"/>
        </w:rPr>
        <w:t>Space Management Group</w:t>
      </w:r>
      <w:r>
        <w:rPr>
          <w:sz w:val="20"/>
          <w:szCs w:val="20"/>
        </w:rPr>
        <w:t xml:space="preserve"> will be </w:t>
      </w:r>
      <w:r w:rsidR="00E6706F">
        <w:rPr>
          <w:sz w:val="20"/>
          <w:szCs w:val="20"/>
        </w:rPr>
        <w:t xml:space="preserve">arranged in line with the outcome of agenda item </w:t>
      </w:r>
      <w:r w:rsidR="00922F25">
        <w:rPr>
          <w:sz w:val="20"/>
          <w:szCs w:val="20"/>
        </w:rPr>
        <w:t>1.1</w:t>
      </w:r>
      <w:r w:rsidR="00E6706F">
        <w:rPr>
          <w:sz w:val="20"/>
          <w:szCs w:val="20"/>
        </w:rPr>
        <w:t>.</w:t>
      </w:r>
    </w:p>
    <w:p w14:paraId="237632D6" w14:textId="4A4AFFAC" w:rsidR="00A01BEA" w:rsidRPr="00AE7CCE" w:rsidRDefault="00A01BEA" w:rsidP="00AE7CCE">
      <w:pPr>
        <w:jc w:val="both"/>
        <w:rPr>
          <w:sz w:val="20"/>
          <w:szCs w:val="20"/>
        </w:rPr>
      </w:pPr>
    </w:p>
    <w:p w14:paraId="6134D1DD" w14:textId="77777777" w:rsidR="00FB60D2" w:rsidRPr="005606F9" w:rsidRDefault="00FB60D2" w:rsidP="00605501">
      <w:pPr>
        <w:pStyle w:val="ListParagraph"/>
        <w:ind w:left="0"/>
        <w:jc w:val="both"/>
        <w:rPr>
          <w:sz w:val="20"/>
          <w:szCs w:val="20"/>
        </w:rPr>
      </w:pPr>
    </w:p>
    <w:p w14:paraId="4263F130" w14:textId="5DAEC9BB" w:rsidR="00605501" w:rsidRPr="005606F9" w:rsidRDefault="00605501" w:rsidP="00605501">
      <w:pPr>
        <w:pStyle w:val="ListParagraph"/>
        <w:ind w:left="0"/>
        <w:jc w:val="both"/>
        <w:rPr>
          <w:sz w:val="20"/>
          <w:szCs w:val="20"/>
        </w:rPr>
      </w:pPr>
    </w:p>
    <w:p w14:paraId="0F28997B" w14:textId="3F8F8E0F" w:rsidR="00605501" w:rsidRDefault="00605501" w:rsidP="00605501">
      <w:pPr>
        <w:pStyle w:val="ListParagraph"/>
        <w:ind w:left="0"/>
        <w:jc w:val="both"/>
        <w:rPr>
          <w:sz w:val="20"/>
          <w:szCs w:val="20"/>
        </w:rPr>
      </w:pPr>
    </w:p>
    <w:p w14:paraId="3E12C525" w14:textId="77777777" w:rsidR="00035755" w:rsidRPr="005606F9" w:rsidRDefault="00035755" w:rsidP="00605501">
      <w:pPr>
        <w:pStyle w:val="ListParagraph"/>
        <w:ind w:left="0"/>
        <w:jc w:val="both"/>
        <w:rPr>
          <w:sz w:val="20"/>
          <w:szCs w:val="20"/>
        </w:rPr>
      </w:pPr>
    </w:p>
    <w:sectPr w:rsidR="00035755" w:rsidRPr="005606F9" w:rsidSect="00A876FA">
      <w:pgSz w:w="11906" w:h="16838" w:code="9"/>
      <w:pgMar w:top="90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F6752"/>
    <w:multiLevelType w:val="hybridMultilevel"/>
    <w:tmpl w:val="BCFA5540"/>
    <w:lvl w:ilvl="0" w:tplc="9AD2F4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6B641FD2"/>
    <w:multiLevelType w:val="hybridMultilevel"/>
    <w:tmpl w:val="3C5271AE"/>
    <w:lvl w:ilvl="0" w:tplc="2FE6F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4634576">
    <w:abstractNumId w:val="1"/>
  </w:num>
  <w:num w:numId="2" w16cid:durableId="1145855920">
    <w:abstractNumId w:val="3"/>
  </w:num>
  <w:num w:numId="3" w16cid:durableId="436099995">
    <w:abstractNumId w:val="2"/>
  </w:num>
  <w:num w:numId="4" w16cid:durableId="47876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0488F"/>
    <w:rsid w:val="0002297E"/>
    <w:rsid w:val="00035755"/>
    <w:rsid w:val="00037051"/>
    <w:rsid w:val="00052E72"/>
    <w:rsid w:val="000720EB"/>
    <w:rsid w:val="000B398D"/>
    <w:rsid w:val="000D6FFE"/>
    <w:rsid w:val="000E1C53"/>
    <w:rsid w:val="000E76E8"/>
    <w:rsid w:val="000F6E37"/>
    <w:rsid w:val="00120CA6"/>
    <w:rsid w:val="0013012B"/>
    <w:rsid w:val="00196F5A"/>
    <w:rsid w:val="001A4886"/>
    <w:rsid w:val="001C1597"/>
    <w:rsid w:val="001D195B"/>
    <w:rsid w:val="00213ABB"/>
    <w:rsid w:val="0025432B"/>
    <w:rsid w:val="00267E8A"/>
    <w:rsid w:val="002806A5"/>
    <w:rsid w:val="00290257"/>
    <w:rsid w:val="00295E63"/>
    <w:rsid w:val="002A3C84"/>
    <w:rsid w:val="002A6A80"/>
    <w:rsid w:val="002D1CAA"/>
    <w:rsid w:val="003173F7"/>
    <w:rsid w:val="00322DB1"/>
    <w:rsid w:val="00351A89"/>
    <w:rsid w:val="00355FAA"/>
    <w:rsid w:val="003577D7"/>
    <w:rsid w:val="00362E33"/>
    <w:rsid w:val="00390831"/>
    <w:rsid w:val="003B72C2"/>
    <w:rsid w:val="003D5046"/>
    <w:rsid w:val="003E13E8"/>
    <w:rsid w:val="00473ED9"/>
    <w:rsid w:val="00480D27"/>
    <w:rsid w:val="00482DDA"/>
    <w:rsid w:val="004833CC"/>
    <w:rsid w:val="004918C5"/>
    <w:rsid w:val="00497168"/>
    <w:rsid w:val="004C2830"/>
    <w:rsid w:val="004D21B0"/>
    <w:rsid w:val="004F00FC"/>
    <w:rsid w:val="00514E6B"/>
    <w:rsid w:val="00535A7C"/>
    <w:rsid w:val="00536D16"/>
    <w:rsid w:val="0054057E"/>
    <w:rsid w:val="005606F9"/>
    <w:rsid w:val="00570E4B"/>
    <w:rsid w:val="00571979"/>
    <w:rsid w:val="00577CC2"/>
    <w:rsid w:val="0058237F"/>
    <w:rsid w:val="00592B12"/>
    <w:rsid w:val="005D356C"/>
    <w:rsid w:val="00605501"/>
    <w:rsid w:val="00626014"/>
    <w:rsid w:val="0066628D"/>
    <w:rsid w:val="00667692"/>
    <w:rsid w:val="00672206"/>
    <w:rsid w:val="0068396F"/>
    <w:rsid w:val="006964A4"/>
    <w:rsid w:val="006C049D"/>
    <w:rsid w:val="006D7CE8"/>
    <w:rsid w:val="00716B3A"/>
    <w:rsid w:val="007616FD"/>
    <w:rsid w:val="007A3CDC"/>
    <w:rsid w:val="0082641A"/>
    <w:rsid w:val="008313F4"/>
    <w:rsid w:val="008343CB"/>
    <w:rsid w:val="008431E8"/>
    <w:rsid w:val="00850148"/>
    <w:rsid w:val="008870EA"/>
    <w:rsid w:val="008964B1"/>
    <w:rsid w:val="00900E18"/>
    <w:rsid w:val="009035B0"/>
    <w:rsid w:val="00922F25"/>
    <w:rsid w:val="0092783B"/>
    <w:rsid w:val="009449D4"/>
    <w:rsid w:val="0095162E"/>
    <w:rsid w:val="00961657"/>
    <w:rsid w:val="009918E3"/>
    <w:rsid w:val="00992B1F"/>
    <w:rsid w:val="009B35B1"/>
    <w:rsid w:val="00A0064C"/>
    <w:rsid w:val="00A01BEA"/>
    <w:rsid w:val="00A05799"/>
    <w:rsid w:val="00A070BA"/>
    <w:rsid w:val="00A07587"/>
    <w:rsid w:val="00A17330"/>
    <w:rsid w:val="00A35751"/>
    <w:rsid w:val="00A876FA"/>
    <w:rsid w:val="00AB2217"/>
    <w:rsid w:val="00AD24D0"/>
    <w:rsid w:val="00AD30E6"/>
    <w:rsid w:val="00AD3882"/>
    <w:rsid w:val="00AE7CCE"/>
    <w:rsid w:val="00AF1B93"/>
    <w:rsid w:val="00AF1E2E"/>
    <w:rsid w:val="00B0274D"/>
    <w:rsid w:val="00B06DDB"/>
    <w:rsid w:val="00B13FA1"/>
    <w:rsid w:val="00B16754"/>
    <w:rsid w:val="00B16D66"/>
    <w:rsid w:val="00B32FF5"/>
    <w:rsid w:val="00B370BE"/>
    <w:rsid w:val="00B637C2"/>
    <w:rsid w:val="00B9776D"/>
    <w:rsid w:val="00BA0BE5"/>
    <w:rsid w:val="00BB2EB1"/>
    <w:rsid w:val="00BB444C"/>
    <w:rsid w:val="00BB7722"/>
    <w:rsid w:val="00BC6A47"/>
    <w:rsid w:val="00BD06CF"/>
    <w:rsid w:val="00C15A4E"/>
    <w:rsid w:val="00C323A8"/>
    <w:rsid w:val="00C34FED"/>
    <w:rsid w:val="00C41640"/>
    <w:rsid w:val="00C85FE9"/>
    <w:rsid w:val="00CB1572"/>
    <w:rsid w:val="00CD064B"/>
    <w:rsid w:val="00CD3BBF"/>
    <w:rsid w:val="00CF416A"/>
    <w:rsid w:val="00CF58A0"/>
    <w:rsid w:val="00D319BB"/>
    <w:rsid w:val="00D51F49"/>
    <w:rsid w:val="00D552BC"/>
    <w:rsid w:val="00D84B32"/>
    <w:rsid w:val="00D85736"/>
    <w:rsid w:val="00DD5057"/>
    <w:rsid w:val="00DE138F"/>
    <w:rsid w:val="00DF30CC"/>
    <w:rsid w:val="00E2488B"/>
    <w:rsid w:val="00E6706F"/>
    <w:rsid w:val="00E9598A"/>
    <w:rsid w:val="00ED362C"/>
    <w:rsid w:val="00EE4069"/>
    <w:rsid w:val="00F03F21"/>
    <w:rsid w:val="00F063C0"/>
    <w:rsid w:val="00F14299"/>
    <w:rsid w:val="00F2046D"/>
    <w:rsid w:val="00F550B7"/>
    <w:rsid w:val="00F64084"/>
    <w:rsid w:val="00F72DAF"/>
    <w:rsid w:val="00F73F9A"/>
    <w:rsid w:val="00F97BF3"/>
    <w:rsid w:val="00FB60D2"/>
    <w:rsid w:val="00FB789C"/>
    <w:rsid w:val="00FC3958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character" w:styleId="CommentReference">
    <w:name w:val="annotation reference"/>
    <w:basedOn w:val="DefaultParagraphFont"/>
    <w:uiPriority w:val="99"/>
    <w:semiHidden/>
    <w:unhideWhenUsed/>
    <w:rsid w:val="00BA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7D9A-7FD2-44AA-AF97-803F29FB9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G meeting agenda</dc:title>
  <dc:subject/>
  <dc:creator>Chalmers, Janine</dc:creator>
  <cp:keywords/>
  <dc:description/>
  <cp:lastModifiedBy>Murniyati-Porter, Hetty</cp:lastModifiedBy>
  <cp:revision>23</cp:revision>
  <cp:lastPrinted>2019-12-10T10:23:00Z</cp:lastPrinted>
  <dcterms:created xsi:type="dcterms:W3CDTF">2022-05-30T10:49:00Z</dcterms:created>
  <dcterms:modified xsi:type="dcterms:W3CDTF">2022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